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740"/>
        <w:gridCol w:w="3378"/>
        <w:gridCol w:w="3544"/>
      </w:tblGrid>
      <w:tr w:rsidR="003A1781" w:rsidRPr="003A1781" w14:paraId="16B6ADA1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77EF21E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elder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B20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F5E6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714102F" w14:textId="77777777" w:rsidTr="00E83E34">
        <w:trPr>
          <w:trHeight w:val="288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2FC32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2B1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Funct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259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6A60DB8" w14:textId="77777777" w:rsidTr="00E83E34">
        <w:trPr>
          <w:trHeight w:val="312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BDBE5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7663" w14:textId="77777777" w:rsidR="003A1781" w:rsidRPr="00E83E34" w:rsidRDefault="00CD0FE0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E</w:t>
            </w:r>
            <w:r w:rsidR="003A1781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ai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678D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80B56E9" w14:textId="77777777" w:rsidTr="00E83E34">
        <w:trPr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69283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37D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elefo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06690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3A1781" w14:paraId="12C63D26" w14:textId="77777777" w:rsidTr="00B0415B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12161E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olen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ED6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26B97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3A1781" w14:paraId="24399F6F" w14:textId="77777777" w:rsidTr="00B0415B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24A49C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CB4A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d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2AED4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3A1781" w14:paraId="184AA72E" w14:textId="77777777" w:rsidTr="00B0415B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62FDA3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2F27" w14:textId="50A3AEFD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Woonplaa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2DC4F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E83E34" w:rsidRPr="003A1781" w14:paraId="02435F55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1A62370" w14:textId="77777777" w:rsidR="00E83E34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ype voorv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A6FC7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Ongeval </w:t>
            </w:r>
          </w:p>
          <w:p w14:paraId="3E8F1B4E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met letse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75C7A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0638BAC4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CFD6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EA68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Incident </w:t>
            </w:r>
          </w:p>
          <w:p w14:paraId="330A52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(voorval materiele schad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567B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3C214421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61982A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6E7B" w14:textId="77777777" w:rsidR="00E83E34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vaarlijke situatie</w:t>
            </w:r>
          </w:p>
          <w:p w14:paraId="5DF63B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dat letsel en/of schade tot gevolg zou kunnen hebben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F112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9F7768" w14:paraId="70BA7821" w14:textId="77777777" w:rsidTr="00E83E3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ABE9BD" w14:textId="07D10AE0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Datum voorv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8E0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CC4E6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654A3D9D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33F8CB7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Oorzaak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2372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allen of struik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A9385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326044F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2AAA3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F02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wegende d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7DEA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BD291C7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04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611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nderszi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3445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581D623" w14:textId="77777777">
        <w:trPr>
          <w:trHeight w:val="708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2F7203" w14:textId="77777777" w:rsidR="003A1781" w:rsidRPr="00E83E34" w:rsidRDefault="003A1781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1F35942A" w14:textId="77777777" w:rsidR="0073518C" w:rsidRPr="00E83E34" w:rsidRDefault="0073518C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3ED7D2C1" w14:textId="77777777">
        <w:trPr>
          <w:trHeight w:val="852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00F67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gevol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5CFC602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9020DC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588DE99A" w14:textId="77777777">
        <w:trPr>
          <w:trHeight w:val="63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BCFDD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schrijving van mogelijke oorzaken</w:t>
            </w:r>
          </w:p>
          <w:p w14:paraId="0562349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23891DE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E4D5A4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78A27381" w14:textId="77777777">
        <w:trPr>
          <w:trHeight w:val="78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47AA8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schrijving van maatregelen die u neemt om herhaling te voorkomen</w:t>
            </w:r>
          </w:p>
          <w:p w14:paraId="736631B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328D5108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726A71F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5F7F0AC6" w14:textId="77777777">
        <w:trPr>
          <w:trHeight w:val="57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36225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Wenst u ondersteuning bij het zoeken naar oplossingen?</w:t>
            </w:r>
          </w:p>
          <w:p w14:paraId="36D0FF0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0AD5C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457CCAD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55C3377F" w14:textId="77777777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7CD3841" w14:textId="77777777" w:rsid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3A1781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ogen wij contact met u opnemen voor nadere informatie? </w:t>
            </w:r>
          </w:p>
          <w:p w14:paraId="06F3E5CA" w14:textId="77777777" w:rsidR="003A1781" w:rsidRP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</w:tbl>
    <w:p w14:paraId="3D34D70F" w14:textId="0F774FA0" w:rsidR="00E83E34" w:rsidRDefault="00F20DAA" w:rsidP="009F7768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Het formulier kan worden verzonden naar </w:t>
      </w:r>
      <w:hyperlink r:id="rId7" w:history="1">
        <w:r w:rsidR="00A765A1" w:rsidRPr="00E30B9C">
          <w:rPr>
            <w:rStyle w:val="Hyperlink"/>
            <w:b/>
            <w:lang w:val="nl-NL"/>
          </w:rPr>
          <w:t>veiligheid@gildevanmolenaars.nl</w:t>
        </w:r>
      </w:hyperlink>
      <w:r>
        <w:rPr>
          <w:b/>
          <w:lang w:val="nl-NL"/>
        </w:rPr>
        <w:t xml:space="preserve"> </w:t>
      </w:r>
    </w:p>
    <w:p w14:paraId="2F2B1EB6" w14:textId="77777777" w:rsidR="00F03A13" w:rsidRDefault="00F03A13" w:rsidP="009F7768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(een eenvoudige email met een beschrijving van het voorval en eventueel een fotootje mag ook)</w:t>
      </w:r>
    </w:p>
    <w:p w14:paraId="2445F1CD" w14:textId="77777777" w:rsidR="00CD0FE0" w:rsidRPr="00CD0FE0" w:rsidRDefault="00CD0FE0">
      <w:pPr>
        <w:rPr>
          <w:b/>
          <w:lang w:val="nl-NL"/>
        </w:rPr>
      </w:pPr>
    </w:p>
    <w:sectPr w:rsidR="00CD0FE0" w:rsidRPr="00CD0FE0" w:rsidSect="00DC6CCA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8600" w14:textId="77777777" w:rsidR="00377269" w:rsidRDefault="00377269" w:rsidP="005C13A7">
      <w:pPr>
        <w:spacing w:after="0" w:line="240" w:lineRule="auto"/>
      </w:pPr>
      <w:r>
        <w:separator/>
      </w:r>
    </w:p>
  </w:endnote>
  <w:endnote w:type="continuationSeparator" w:id="0">
    <w:p w14:paraId="1F7383B5" w14:textId="77777777" w:rsidR="00377269" w:rsidRDefault="00377269" w:rsidP="005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88081" w14:textId="77777777" w:rsidR="00377269" w:rsidRDefault="00377269" w:rsidP="005C13A7">
      <w:pPr>
        <w:spacing w:after="0" w:line="240" w:lineRule="auto"/>
      </w:pPr>
      <w:r>
        <w:separator/>
      </w:r>
    </w:p>
  </w:footnote>
  <w:footnote w:type="continuationSeparator" w:id="0">
    <w:p w14:paraId="3570D7AE" w14:textId="77777777" w:rsidR="00377269" w:rsidRDefault="00377269" w:rsidP="005C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6BC49" w14:textId="3ABCB1EB" w:rsidR="00E83E34" w:rsidRPr="00E83E34" w:rsidRDefault="004320F3">
    <w:pPr>
      <w:pStyle w:val="Koptekst"/>
      <w:rPr>
        <w:b/>
        <w:sz w:val="28"/>
        <w:szCs w:val="20"/>
        <w:lang w:val="nl-NL"/>
      </w:rPr>
    </w:pPr>
    <w:r>
      <w:rPr>
        <w:b/>
        <w:sz w:val="28"/>
        <w:szCs w:val="20"/>
        <w:lang w:val="nl-NL"/>
      </w:rPr>
      <w:t>Incidenten meldingsformulier</w:t>
    </w:r>
  </w:p>
  <w:p w14:paraId="77E221BF" w14:textId="77777777" w:rsidR="00E83E34" w:rsidRDefault="00E83E34">
    <w:pPr>
      <w:pStyle w:val="Koptekst"/>
      <w:rPr>
        <w:b/>
        <w:sz w:val="20"/>
        <w:szCs w:val="20"/>
        <w:lang w:val="nl-NL"/>
      </w:rPr>
    </w:pPr>
  </w:p>
  <w:p w14:paraId="554CE6A3" w14:textId="287781F2" w:rsidR="005C13A7" w:rsidRDefault="005C13A7">
    <w:pPr>
      <w:pStyle w:val="Koptekst"/>
      <w:rPr>
        <w:b/>
        <w:sz w:val="20"/>
        <w:szCs w:val="20"/>
        <w:lang w:val="nl-NL"/>
      </w:rPr>
    </w:pPr>
    <w:r w:rsidRPr="00CD0FE0">
      <w:rPr>
        <w:b/>
        <w:sz w:val="20"/>
        <w:szCs w:val="20"/>
        <w:lang w:val="nl-NL"/>
      </w:rPr>
      <w:t xml:space="preserve">Alle meldingen worden vertrouwelijk behandeld </w:t>
    </w:r>
    <w:r w:rsidR="0062556D">
      <w:rPr>
        <w:b/>
        <w:sz w:val="20"/>
        <w:szCs w:val="20"/>
        <w:lang w:val="nl-NL"/>
      </w:rPr>
      <w:t>door de veiligheidscoaches en het bestuur van het Gilde.</w:t>
    </w:r>
  </w:p>
  <w:p w14:paraId="43E0F72E" w14:textId="0BC0D96A" w:rsidR="0062556D" w:rsidRPr="0062556D" w:rsidRDefault="0062556D">
    <w:pPr>
      <w:pStyle w:val="Koptekst"/>
      <w:rPr>
        <w:b/>
        <w:sz w:val="20"/>
        <w:szCs w:val="20"/>
        <w:lang w:val="nl-NL"/>
      </w:rPr>
    </w:pPr>
    <w:r>
      <w:rPr>
        <w:b/>
        <w:sz w:val="20"/>
        <w:szCs w:val="20"/>
        <w:lang w:val="nl-NL"/>
      </w:rPr>
      <w:t xml:space="preserve">Periodiek worden meldingen besproken in de werkgroep veiligheid (GVM,GFM,AKG,DHM) om er lering uit te trekken. </w:t>
    </w:r>
  </w:p>
  <w:p w14:paraId="0238E9F7" w14:textId="77777777" w:rsidR="002F6F53" w:rsidRPr="002F6F53" w:rsidRDefault="002F6F53">
    <w:pPr>
      <w:pStyle w:val="Koptekst"/>
      <w:rPr>
        <w:sz w:val="20"/>
        <w:szCs w:val="20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1"/>
    <w:rsid w:val="00061778"/>
    <w:rsid w:val="000D4B09"/>
    <w:rsid w:val="000F7B35"/>
    <w:rsid w:val="001E2B7E"/>
    <w:rsid w:val="001F36B4"/>
    <w:rsid w:val="0029743A"/>
    <w:rsid w:val="002F6F53"/>
    <w:rsid w:val="003145AC"/>
    <w:rsid w:val="00377269"/>
    <w:rsid w:val="003A1781"/>
    <w:rsid w:val="003D6473"/>
    <w:rsid w:val="00413589"/>
    <w:rsid w:val="004320F3"/>
    <w:rsid w:val="00532BE0"/>
    <w:rsid w:val="005C13A7"/>
    <w:rsid w:val="005D3889"/>
    <w:rsid w:val="0062556D"/>
    <w:rsid w:val="00661257"/>
    <w:rsid w:val="006D1DA3"/>
    <w:rsid w:val="0073518C"/>
    <w:rsid w:val="007D1732"/>
    <w:rsid w:val="009F7768"/>
    <w:rsid w:val="00A61367"/>
    <w:rsid w:val="00A765A1"/>
    <w:rsid w:val="00A94312"/>
    <w:rsid w:val="00BB3E55"/>
    <w:rsid w:val="00CD0FE0"/>
    <w:rsid w:val="00D34C22"/>
    <w:rsid w:val="00DA3ED8"/>
    <w:rsid w:val="00DC3023"/>
    <w:rsid w:val="00DC6CCA"/>
    <w:rsid w:val="00E83E34"/>
    <w:rsid w:val="00ED5186"/>
    <w:rsid w:val="00F03A13"/>
    <w:rsid w:val="00F2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F2128F"/>
  <w15:docId w15:val="{4833E97E-E2BD-2640-B31A-48D39695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13A7"/>
  </w:style>
  <w:style w:type="paragraph" w:styleId="Voettekst">
    <w:name w:val="footer"/>
    <w:basedOn w:val="Standaard"/>
    <w:link w:val="Voet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13A7"/>
  </w:style>
  <w:style w:type="character" w:styleId="Hyperlink">
    <w:name w:val="Hyperlink"/>
    <w:basedOn w:val="Standaardalinea-lettertype"/>
    <w:uiPriority w:val="99"/>
    <w:unhideWhenUsed/>
    <w:rsid w:val="00E83E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A1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iligheid@gildevanmolenaar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372-DDDA-8F48-B5EC-7EB062B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Laura Mens | De Hollandsche Molen</cp:lastModifiedBy>
  <cp:revision>2</cp:revision>
  <cp:lastPrinted>2014-01-12T20:11:00Z</cp:lastPrinted>
  <dcterms:created xsi:type="dcterms:W3CDTF">2024-06-18T09:23:00Z</dcterms:created>
  <dcterms:modified xsi:type="dcterms:W3CDTF">2024-06-18T09:23:00Z</dcterms:modified>
</cp:coreProperties>
</file>